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第14卷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58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工作文件选编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